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BFEE" w14:textId="7151E70D" w:rsidR="003A2F28" w:rsidRPr="00EF67BC" w:rsidRDefault="003A2F28" w:rsidP="003A2F28">
      <w:pPr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1C1653" w:rsidRPr="00EF67BC">
        <w:rPr>
          <w:rFonts w:hAnsi="ＭＳ 明朝" w:hint="eastAsia"/>
        </w:rPr>
        <w:t>１２</w:t>
      </w:r>
      <w:r w:rsidRPr="00EF67BC">
        <w:rPr>
          <w:rFonts w:hAnsi="ＭＳ 明朝" w:hint="eastAsia"/>
        </w:rPr>
        <w:t>号（第</w:t>
      </w:r>
      <w:r w:rsidR="00B271C7" w:rsidRPr="00EF67BC">
        <w:rPr>
          <w:rFonts w:hAnsi="ＭＳ 明朝" w:hint="eastAsia"/>
        </w:rPr>
        <w:t>１</w:t>
      </w:r>
      <w:r w:rsidR="00381002" w:rsidRPr="00EF67BC">
        <w:rPr>
          <w:rFonts w:hAnsi="ＭＳ 明朝" w:hint="eastAsia"/>
        </w:rPr>
        <w:t>０</w:t>
      </w:r>
      <w:r w:rsidRPr="00EF67BC">
        <w:rPr>
          <w:rFonts w:hAnsi="ＭＳ 明朝" w:hint="eastAsia"/>
        </w:rPr>
        <w:t>条関係）</w:t>
      </w:r>
    </w:p>
    <w:p w14:paraId="2B70DAA3" w14:textId="77777777" w:rsidR="003A2F28" w:rsidRPr="00EF67BC" w:rsidRDefault="003A2F28" w:rsidP="003A2F28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年　　月　　日</w:t>
      </w:r>
    </w:p>
    <w:p w14:paraId="23807C81" w14:textId="77777777" w:rsidR="003A2F28" w:rsidRPr="00EF67BC" w:rsidRDefault="003A2F28" w:rsidP="003A2F28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殿</w:t>
      </w:r>
    </w:p>
    <w:p w14:paraId="09E44CBE" w14:textId="77777777" w:rsidR="00D14F26" w:rsidRPr="00EF67BC" w:rsidRDefault="00D14F26" w:rsidP="00D14F26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EF67BC">
        <w:rPr>
          <w:rFonts w:hAnsi="ＭＳ 明朝" w:hint="eastAsia"/>
          <w:spacing w:val="42"/>
          <w:kern w:val="0"/>
          <w:fitText w:val="1434" w:id="-633620736"/>
        </w:rPr>
        <w:t>郵便番号</w:t>
      </w:r>
      <w:r w:rsidRPr="00EF67BC">
        <w:rPr>
          <w:rFonts w:hAnsi="ＭＳ 明朝" w:hint="eastAsia"/>
          <w:spacing w:val="-1"/>
          <w:kern w:val="0"/>
          <w:fitText w:val="1434" w:id="-633620736"/>
        </w:rPr>
        <w:t>〒</w:t>
      </w:r>
    </w:p>
    <w:p w14:paraId="1660CA27" w14:textId="77777777" w:rsidR="00D14F26" w:rsidRPr="00EF67BC" w:rsidRDefault="00D14F26" w:rsidP="00D14F26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1A37E554" w14:textId="77777777" w:rsidR="00D14F26" w:rsidRPr="00EF67BC" w:rsidRDefault="00D14F26" w:rsidP="00D14F26">
      <w:pPr>
        <w:ind w:firstLineChars="1500" w:firstLine="3580"/>
        <w:rPr>
          <w:rFonts w:hAnsi="ＭＳ 明朝"/>
        </w:rPr>
      </w:pPr>
      <w:r w:rsidRPr="00EF67BC">
        <w:rPr>
          <w:rFonts w:hAnsi="ＭＳ 明朝"/>
          <w:spacing w:val="30"/>
          <w:kern w:val="0"/>
          <w:fitText w:val="1434" w:id="-633620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735"/>
              </w:rPr>
              <w:t>ふ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735"/>
              </w:rPr>
              <w:t>氏名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0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735"/>
              </w:rPr>
              <w:t>り　が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735"/>
              </w:rPr>
              <w:t>・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0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735"/>
              </w:rPr>
              <w:t>な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735"/>
              </w:rPr>
              <w:t>名</w:t>
            </w:r>
            <w:r w:rsidR="00D14F26" w:rsidRPr="00EF67BC">
              <w:rPr>
                <w:rFonts w:hAnsi="ＭＳ 明朝" w:hint="eastAsia"/>
                <w:spacing w:val="22"/>
                <w:kern w:val="0"/>
                <w:fitText w:val="1434" w:id="-633620735"/>
              </w:rPr>
              <w:t>称</w:t>
            </w:r>
          </w:rubyBase>
        </w:ruby>
      </w:r>
    </w:p>
    <w:p w14:paraId="6D6592F7" w14:textId="77777777" w:rsidR="00D14F26" w:rsidRPr="00EF67BC" w:rsidRDefault="00D14F26" w:rsidP="00D14F26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6CC40A8F" w14:textId="77777777" w:rsidR="00D14F26" w:rsidRPr="00EF67BC" w:rsidRDefault="00D14F26" w:rsidP="00D14F26">
      <w:pPr>
        <w:rPr>
          <w:rFonts w:hAnsi="ＭＳ 明朝"/>
          <w:spacing w:val="-1"/>
          <w:kern w:val="0"/>
        </w:rPr>
      </w:pPr>
      <w:r w:rsidRPr="00EF67BC">
        <w:rPr>
          <w:rFonts w:hAnsi="ＭＳ 明朝" w:hint="eastAsia"/>
        </w:rPr>
        <w:t xml:space="preserve">　　　　　　　　　　　　　　　</w:t>
      </w:r>
      <w:r w:rsidRPr="00EF67BC">
        <w:rPr>
          <w:rFonts w:hAnsi="ＭＳ 明朝" w:hint="eastAsia"/>
          <w:spacing w:val="53"/>
          <w:kern w:val="0"/>
          <w:fitText w:val="1527" w:id="-633620734"/>
        </w:rPr>
        <w:t>担当者氏</w:t>
      </w:r>
      <w:r w:rsidRPr="00EF67BC">
        <w:rPr>
          <w:rFonts w:hAnsi="ＭＳ 明朝" w:hint="eastAsia"/>
          <w:spacing w:val="2"/>
          <w:kern w:val="0"/>
          <w:fitText w:val="1527" w:id="-633620734"/>
        </w:rPr>
        <w:t>名</w:t>
      </w:r>
    </w:p>
    <w:p w14:paraId="37D60177" w14:textId="77777777" w:rsidR="00D14F26" w:rsidRPr="00EF67BC" w:rsidRDefault="00D14F26" w:rsidP="00D14F26">
      <w:pPr>
        <w:ind w:firstLineChars="800" w:firstLine="3589"/>
        <w:rPr>
          <w:rFonts w:hAnsi="ＭＳ 明朝"/>
          <w:spacing w:val="1"/>
          <w:kern w:val="0"/>
        </w:rPr>
      </w:pPr>
      <w:r w:rsidRPr="00EF67BC">
        <w:rPr>
          <w:rFonts w:hAnsi="ＭＳ 明朝" w:hint="eastAsia"/>
          <w:spacing w:val="105"/>
          <w:kern w:val="0"/>
          <w:fitText w:val="1509" w:id="-633620733"/>
        </w:rPr>
        <w:t>電話番</w:t>
      </w:r>
      <w:r w:rsidRPr="00EF67BC">
        <w:rPr>
          <w:rFonts w:hAnsi="ＭＳ 明朝" w:hint="eastAsia"/>
          <w:kern w:val="0"/>
          <w:fitText w:val="1509" w:id="-633620733"/>
        </w:rPr>
        <w:t>号</w:t>
      </w:r>
    </w:p>
    <w:p w14:paraId="0C4A7573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1F886A43" w14:textId="386E514D" w:rsidR="003A2F28" w:rsidRPr="00EF67BC" w:rsidRDefault="00992D50" w:rsidP="003A2F28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</w:t>
      </w:r>
      <w:r w:rsidR="003A2F28" w:rsidRPr="00EF67BC">
        <w:rPr>
          <w:rFonts w:hAnsi="ＭＳ 明朝" w:hint="eastAsia"/>
        </w:rPr>
        <w:t>費補助金実績報告書</w:t>
      </w:r>
    </w:p>
    <w:p w14:paraId="4F6149A1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625295A7" w14:textId="3F33439C" w:rsidR="003A2F28" w:rsidRPr="00EF67BC" w:rsidRDefault="00992D50" w:rsidP="003A2F28">
      <w:pPr>
        <w:widowControl/>
        <w:ind w:firstLineChars="100" w:firstLine="239"/>
        <w:jc w:val="left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</w:t>
      </w:r>
      <w:r w:rsidR="003A2F28" w:rsidRPr="00EF67BC">
        <w:rPr>
          <w:rFonts w:hAnsi="ＭＳ 明朝" w:hint="eastAsia"/>
        </w:rPr>
        <w:t>費補助金の交付決定を受けた補助事業について、必要書類を添えて次のとおり報告します。</w:t>
      </w:r>
    </w:p>
    <w:p w14:paraId="14FFC4C9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60F1CCB9" w14:textId="1778DDF5" w:rsidR="003A2F28" w:rsidRPr="00EF67BC" w:rsidRDefault="003A2F28" w:rsidP="003A2F28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１　交付決定日及び交付決定通知番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2F28" w:rsidRPr="00EF67BC" w14:paraId="06564860" w14:textId="77777777" w:rsidTr="003A2F28">
        <w:trPr>
          <w:trHeight w:val="472"/>
        </w:trPr>
        <w:tc>
          <w:tcPr>
            <w:tcW w:w="4530" w:type="dxa"/>
            <w:vAlign w:val="center"/>
          </w:tcPr>
          <w:p w14:paraId="647380E0" w14:textId="57682F48" w:rsidR="003A2F28" w:rsidRPr="00EF67BC" w:rsidRDefault="003A2F28" w:rsidP="003A2F28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交付決定日</w:t>
            </w:r>
          </w:p>
        </w:tc>
        <w:tc>
          <w:tcPr>
            <w:tcW w:w="4530" w:type="dxa"/>
            <w:vAlign w:val="center"/>
          </w:tcPr>
          <w:p w14:paraId="3E240165" w14:textId="6057F3BF" w:rsidR="003A2F28" w:rsidRPr="00EF67BC" w:rsidRDefault="003A2F28" w:rsidP="003A2F28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交付決定通知番号</w:t>
            </w:r>
          </w:p>
        </w:tc>
      </w:tr>
      <w:tr w:rsidR="003A2F28" w:rsidRPr="00EF67BC" w14:paraId="23A37CD3" w14:textId="77777777" w:rsidTr="003A2F28">
        <w:trPr>
          <w:trHeight w:val="698"/>
        </w:trPr>
        <w:tc>
          <w:tcPr>
            <w:tcW w:w="4530" w:type="dxa"/>
            <w:vAlign w:val="center"/>
          </w:tcPr>
          <w:p w14:paraId="372345B2" w14:textId="6C00BD6B" w:rsidR="003A2F28" w:rsidRPr="00EF67BC" w:rsidRDefault="003A2F28" w:rsidP="003A2F28">
            <w:pPr>
              <w:widowControl/>
              <w:ind w:firstLineChars="1000" w:firstLine="2387"/>
              <w:jc w:val="lef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年　　月　　日</w:t>
            </w:r>
          </w:p>
        </w:tc>
        <w:tc>
          <w:tcPr>
            <w:tcW w:w="4530" w:type="dxa"/>
            <w:vAlign w:val="center"/>
          </w:tcPr>
          <w:p w14:paraId="5F3587B1" w14:textId="6F524E59" w:rsidR="003A2F28" w:rsidRPr="00EF67BC" w:rsidRDefault="003A2F28" w:rsidP="003A2F28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第　号</w:t>
            </w:r>
          </w:p>
        </w:tc>
      </w:tr>
    </w:tbl>
    <w:p w14:paraId="547AAC60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07E93876" w14:textId="4C9D5CC9" w:rsidR="003A2F28" w:rsidRPr="00EF67BC" w:rsidRDefault="003A2F28" w:rsidP="003A2F28">
      <w:pPr>
        <w:rPr>
          <w:rFonts w:hAnsi="ＭＳ 明朝"/>
        </w:rPr>
      </w:pPr>
      <w:r w:rsidRPr="00EF67BC">
        <w:rPr>
          <w:rFonts w:hAnsi="ＭＳ 明朝" w:hint="eastAsia"/>
        </w:rPr>
        <w:t>２　補助金実績額</w:t>
      </w:r>
    </w:p>
    <w:tbl>
      <w:tblPr>
        <w:tblStyle w:val="TableGrid"/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22" w:type="dxa"/>
        </w:tblCellMar>
        <w:tblLook w:val="04A0" w:firstRow="1" w:lastRow="0" w:firstColumn="1" w:lastColumn="0" w:noHBand="0" w:noVBand="1"/>
      </w:tblPr>
      <w:tblGrid>
        <w:gridCol w:w="5812"/>
        <w:gridCol w:w="3242"/>
      </w:tblGrid>
      <w:tr w:rsidR="003A2F28" w:rsidRPr="00EF67BC" w14:paraId="5B2359BD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1927C835" w14:textId="3F87A12E" w:rsidR="003A2F28" w:rsidRPr="00EF67BC" w:rsidRDefault="003A2F28" w:rsidP="003A2F28">
            <w:pPr>
              <w:ind w:left="6"/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>補助金の種類</w:t>
            </w:r>
          </w:p>
        </w:tc>
        <w:tc>
          <w:tcPr>
            <w:tcW w:w="3242" w:type="dxa"/>
            <w:vAlign w:val="center"/>
          </w:tcPr>
          <w:p w14:paraId="26385BB8" w14:textId="6794E680" w:rsidR="003A2F28" w:rsidRPr="00EF67BC" w:rsidRDefault="003A2F28" w:rsidP="003A2F28">
            <w:pPr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>補助金実績額</w:t>
            </w:r>
          </w:p>
        </w:tc>
      </w:tr>
      <w:tr w:rsidR="00232E87" w:rsidRPr="00EF67BC" w14:paraId="1C2C5715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761333AA" w14:textId="6147E928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太陽光発電設備</w:t>
            </w:r>
          </w:p>
        </w:tc>
        <w:tc>
          <w:tcPr>
            <w:tcW w:w="3242" w:type="dxa"/>
            <w:vAlign w:val="center"/>
          </w:tcPr>
          <w:p w14:paraId="59B1FC63" w14:textId="1EC89114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232E87" w:rsidRPr="00EF67BC" w14:paraId="63CCB038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311436C0" w14:textId="0F72752D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蓄電池</w:t>
            </w:r>
          </w:p>
        </w:tc>
        <w:tc>
          <w:tcPr>
            <w:tcW w:w="3242" w:type="dxa"/>
            <w:vAlign w:val="center"/>
          </w:tcPr>
          <w:p w14:paraId="6F853199" w14:textId="3505E8B6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232E87" w:rsidRPr="00EF67BC" w14:paraId="41663F31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555CF209" w14:textId="670E5E10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</w:t>
            </w:r>
            <w:r w:rsidR="00D85755" w:rsidRPr="00EF67BC">
              <w:rPr>
                <w:rFonts w:eastAsia="ＭＳ 明朝" w:hAnsi="ＭＳ 明朝" w:hint="eastAsia"/>
              </w:rPr>
              <w:t>所</w:t>
            </w:r>
            <w:r w:rsidRPr="00EF67BC">
              <w:rPr>
                <w:rFonts w:eastAsia="ＭＳ 明朝" w:hAnsi="ＭＳ 明朝" w:hint="eastAsia"/>
              </w:rPr>
              <w:t>用）太陽光発電設備</w:t>
            </w:r>
          </w:p>
        </w:tc>
        <w:tc>
          <w:tcPr>
            <w:tcW w:w="3242" w:type="dxa"/>
            <w:vAlign w:val="center"/>
          </w:tcPr>
          <w:p w14:paraId="69BE378E" w14:textId="7F11244C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232E87" w:rsidRPr="00EF67BC" w14:paraId="69AED696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0B7F063A" w14:textId="737F1F91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</w:t>
            </w:r>
            <w:r w:rsidR="00D85755" w:rsidRPr="00EF67BC">
              <w:rPr>
                <w:rFonts w:eastAsia="ＭＳ 明朝" w:hAnsi="ＭＳ 明朝" w:hint="eastAsia"/>
              </w:rPr>
              <w:t>所</w:t>
            </w:r>
            <w:r w:rsidRPr="00EF67BC">
              <w:rPr>
                <w:rFonts w:eastAsia="ＭＳ 明朝" w:hAnsi="ＭＳ 明朝" w:hint="eastAsia"/>
              </w:rPr>
              <w:t>用）蓄電池</w:t>
            </w:r>
          </w:p>
        </w:tc>
        <w:tc>
          <w:tcPr>
            <w:tcW w:w="3242" w:type="dxa"/>
            <w:vAlign w:val="center"/>
          </w:tcPr>
          <w:p w14:paraId="231EA50E" w14:textId="5BF0DF38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3A2F28" w:rsidRPr="00EF67BC" w14:paraId="659C8EA1" w14:textId="77777777" w:rsidTr="003A2F28">
        <w:trPr>
          <w:trHeight w:val="700"/>
        </w:trPr>
        <w:tc>
          <w:tcPr>
            <w:tcW w:w="5812" w:type="dxa"/>
            <w:tcBorders>
              <w:left w:val="nil"/>
              <w:bottom w:val="nil"/>
            </w:tcBorders>
            <w:vAlign w:val="center"/>
          </w:tcPr>
          <w:p w14:paraId="35941D70" w14:textId="77777777" w:rsidR="003A2F28" w:rsidRPr="00EF67BC" w:rsidRDefault="003A2F28" w:rsidP="00C2654A">
            <w:pPr>
              <w:ind w:left="108"/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>実績額合計</w:t>
            </w:r>
          </w:p>
        </w:tc>
        <w:tc>
          <w:tcPr>
            <w:tcW w:w="3242" w:type="dxa"/>
            <w:vAlign w:val="center"/>
          </w:tcPr>
          <w:p w14:paraId="0E3A174D" w14:textId="4A297C74" w:rsidR="003A2F28" w:rsidRPr="00EF67BC" w:rsidRDefault="003A2F28" w:rsidP="00C2654A">
            <w:pPr>
              <w:ind w:right="232"/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 円</w:t>
            </w:r>
          </w:p>
        </w:tc>
      </w:tr>
    </w:tbl>
    <w:p w14:paraId="57001413" w14:textId="77777777" w:rsidR="00C75BA6" w:rsidRPr="00EF67BC" w:rsidRDefault="00C75BA6" w:rsidP="00C75BA6">
      <w:pPr>
        <w:widowControl/>
        <w:jc w:val="left"/>
        <w:rPr>
          <w:rFonts w:hAnsi="ＭＳ 明朝"/>
        </w:rPr>
      </w:pPr>
    </w:p>
    <w:p w14:paraId="390F1025" w14:textId="14431445" w:rsidR="00C75BA6" w:rsidRPr="00EF67BC" w:rsidRDefault="00C75BA6" w:rsidP="00C75BA6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３　添付書類</w:t>
      </w:r>
    </w:p>
    <w:p w14:paraId="595C2C4C" w14:textId="6F836385" w:rsidR="00C75BA6" w:rsidRPr="00EF67BC" w:rsidRDefault="00C75BA6" w:rsidP="00C75BA6">
      <w:pPr>
        <w:ind w:firstLineChars="300" w:firstLine="716"/>
        <w:rPr>
          <w:rFonts w:hAnsi="ＭＳ 明朝"/>
        </w:rPr>
      </w:pPr>
      <w:r w:rsidRPr="00EF67BC">
        <w:rPr>
          <w:rFonts w:hAnsi="ＭＳ 明朝" w:hint="eastAsia"/>
        </w:rPr>
        <w:t>別添のとおり</w:t>
      </w:r>
    </w:p>
    <w:p w14:paraId="4F06EA2A" w14:textId="77777777" w:rsidR="00C75BA6" w:rsidRPr="00EF67BC" w:rsidRDefault="00C75BA6">
      <w:pPr>
        <w:rPr>
          <w:rFonts w:hAnsi="ＭＳ 明朝"/>
        </w:rPr>
      </w:pPr>
    </w:p>
    <w:p w14:paraId="1AAC2142" w14:textId="77777777" w:rsidR="00C9686B" w:rsidRPr="00EF67BC" w:rsidRDefault="00C9686B" w:rsidP="00C9686B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（代理人の場合は、裏面につづく）</w:t>
      </w:r>
    </w:p>
    <w:p w14:paraId="47B89ECE" w14:textId="77777777" w:rsidR="00AD7CC3" w:rsidRPr="00EF67BC" w:rsidRDefault="00AD7CC3" w:rsidP="00C9686B">
      <w:pPr>
        <w:jc w:val="right"/>
        <w:rPr>
          <w:rFonts w:hAnsi="ＭＳ 明朝"/>
        </w:rPr>
      </w:pPr>
    </w:p>
    <w:p w14:paraId="4C37CFD9" w14:textId="77777777" w:rsidR="00C75BA6" w:rsidRPr="00EF67BC" w:rsidRDefault="00C75BA6" w:rsidP="00C75BA6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142D8E9A" w14:textId="44A97FD7" w:rsidR="00C75BA6" w:rsidRPr="00EF67BC" w:rsidRDefault="00C75BA6" w:rsidP="00C75BA6">
      <w:pPr>
        <w:rPr>
          <w:rFonts w:hAnsi="ＭＳ 明朝"/>
        </w:rPr>
      </w:pPr>
      <w:r w:rsidRPr="00EF67BC">
        <w:rPr>
          <w:rFonts w:hAnsi="ＭＳ 明朝" w:hint="eastAsia"/>
        </w:rPr>
        <w:t>４　委任状</w:t>
      </w:r>
    </w:p>
    <w:p w14:paraId="5083D5D1" w14:textId="2C6A3E4F" w:rsidR="00842640" w:rsidRPr="00EF67BC" w:rsidRDefault="00C75BA6" w:rsidP="00274D01">
      <w:pPr>
        <w:rPr>
          <w:rFonts w:hAnsi="ＭＳ 明朝"/>
        </w:rPr>
      </w:pPr>
      <w:r w:rsidRPr="00EF67BC">
        <w:rPr>
          <w:rFonts w:hAnsi="ＭＳ 明朝" w:hint="eastAsia"/>
        </w:rPr>
        <w:t xml:space="preserve">　私は、</w:t>
      </w:r>
      <w:r w:rsidR="00381002" w:rsidRPr="00EF67BC">
        <w:rPr>
          <w:rFonts w:hAnsi="ＭＳ 明朝" w:hint="eastAsia"/>
        </w:rPr>
        <w:t>西条市脱炭素重点対策加速化事業費補助金交付</w:t>
      </w:r>
      <w:r w:rsidRPr="00EF67BC">
        <w:rPr>
          <w:rFonts w:hAnsi="ＭＳ 明朝" w:hint="eastAsia"/>
        </w:rPr>
        <w:t>要綱第</w:t>
      </w:r>
      <w:r w:rsidR="00283E7E" w:rsidRPr="00EF67BC">
        <w:rPr>
          <w:rFonts w:hAnsi="ＭＳ 明朝" w:hint="eastAsia"/>
        </w:rPr>
        <w:t>１</w:t>
      </w:r>
      <w:r w:rsidR="00381002" w:rsidRPr="00EF67BC">
        <w:rPr>
          <w:rFonts w:hAnsi="ＭＳ 明朝" w:hint="eastAsia"/>
        </w:rPr>
        <w:t>０</w:t>
      </w:r>
      <w:r w:rsidRPr="00EF67BC">
        <w:rPr>
          <w:rFonts w:hAnsi="ＭＳ 明朝" w:hint="eastAsia"/>
        </w:rPr>
        <w:t>条に規定する</w:t>
      </w:r>
      <w:r w:rsidR="009421E9" w:rsidRPr="00EF67BC">
        <w:rPr>
          <w:rFonts w:hAnsi="ＭＳ 明朝" w:hint="eastAsia"/>
        </w:rPr>
        <w:t>実績報告</w:t>
      </w:r>
      <w:r w:rsidRPr="00EF67BC">
        <w:rPr>
          <w:rFonts w:hAnsi="ＭＳ 明朝" w:hint="eastAsia"/>
        </w:rPr>
        <w:t>に関する手続権限について、</w:t>
      </w:r>
      <w:r w:rsidR="00283E7E" w:rsidRPr="00EF67BC">
        <w:rPr>
          <w:rFonts w:hAnsi="ＭＳ 明朝" w:hint="eastAsia"/>
        </w:rPr>
        <w:t>次のとおり</w:t>
      </w:r>
      <w:r w:rsidRPr="00EF67BC">
        <w:rPr>
          <w:rFonts w:hAnsi="ＭＳ 明朝" w:hint="eastAsia"/>
        </w:rPr>
        <w:t>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842640" w:rsidRPr="00EF67BC" w14:paraId="433E0F14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6CAE8844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委任者</w:t>
            </w:r>
          </w:p>
        </w:tc>
        <w:tc>
          <w:tcPr>
            <w:tcW w:w="1843" w:type="dxa"/>
            <w:vAlign w:val="center"/>
          </w:tcPr>
          <w:p w14:paraId="7EAE94A2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0A88F57A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67730B47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3ED5503A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873925F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24C2FD10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54C9E764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43849309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0099DDB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1BF9AF61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4583BDD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60BEC849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代理人</w:t>
            </w:r>
          </w:p>
          <w:p w14:paraId="12167403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担当者）</w:t>
            </w:r>
          </w:p>
        </w:tc>
        <w:tc>
          <w:tcPr>
            <w:tcW w:w="1843" w:type="dxa"/>
            <w:vAlign w:val="center"/>
          </w:tcPr>
          <w:p w14:paraId="026D4241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34935CB4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4EEFDAA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17FD48EE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6AE39C6A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38F47310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820F9C3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2F8615DC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6016E1E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部署</w:t>
            </w:r>
          </w:p>
        </w:tc>
        <w:tc>
          <w:tcPr>
            <w:tcW w:w="5804" w:type="dxa"/>
            <w:vAlign w:val="center"/>
          </w:tcPr>
          <w:p w14:paraId="3FEA3C88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637E23B6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441A64D6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39B4C05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37C0335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7D85C74E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792CE32B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A13D198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E-Mail</w:t>
            </w:r>
          </w:p>
        </w:tc>
        <w:tc>
          <w:tcPr>
            <w:tcW w:w="5804" w:type="dxa"/>
            <w:vAlign w:val="center"/>
          </w:tcPr>
          <w:p w14:paraId="755CA07D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</w:tbl>
    <w:p w14:paraId="4E5AF885" w14:textId="77777777" w:rsidR="00283E7E" w:rsidRPr="00EF67BC" w:rsidRDefault="00283E7E" w:rsidP="00283E7E">
      <w:pPr>
        <w:ind w:left="239" w:hangingChars="100" w:hanging="239"/>
        <w:rPr>
          <w:rFonts w:hAnsi="ＭＳ 明朝"/>
        </w:rPr>
      </w:pPr>
      <w:r w:rsidRPr="00EF67BC">
        <w:rPr>
          <w:rFonts w:hAnsi="ＭＳ 明朝" w:hint="eastAsia"/>
        </w:rPr>
        <w:t>注　手続を委任した場合であっても、提出された書類の内容について、一定期間代理人と連絡が取れない場合又は市からの確認に対し、代理人から明確な回答が得られない場合は、委任者本人に連絡及び確認を行います。</w:t>
      </w:r>
    </w:p>
    <w:p w14:paraId="661698F3" w14:textId="77777777" w:rsidR="00283E7E" w:rsidRPr="00EF67BC" w:rsidRDefault="00283E7E" w:rsidP="00C75BA6">
      <w:pPr>
        <w:rPr>
          <w:rFonts w:hAnsi="ＭＳ 明朝"/>
        </w:rPr>
      </w:pPr>
    </w:p>
    <w:sectPr w:rsidR="00283E7E" w:rsidRPr="00EF67BC" w:rsidSect="00A65822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9BB9" w14:textId="77777777" w:rsidR="007562CE" w:rsidRDefault="007562CE" w:rsidP="002E14BC">
      <w:r>
        <w:separator/>
      </w:r>
    </w:p>
  </w:endnote>
  <w:endnote w:type="continuationSeparator" w:id="0">
    <w:p w14:paraId="38113767" w14:textId="77777777" w:rsidR="007562CE" w:rsidRDefault="007562CE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2A48" w14:textId="77777777" w:rsidR="007562CE" w:rsidRDefault="007562CE" w:rsidP="002E14BC">
      <w:r>
        <w:separator/>
      </w:r>
    </w:p>
  </w:footnote>
  <w:footnote w:type="continuationSeparator" w:id="0">
    <w:p w14:paraId="4761F2D8" w14:textId="77777777" w:rsidR="007562CE" w:rsidRDefault="007562CE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198D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5CD1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17564"/>
    <w:rsid w:val="0032220E"/>
    <w:rsid w:val="0032221B"/>
    <w:rsid w:val="00324DE5"/>
    <w:rsid w:val="00326CA7"/>
    <w:rsid w:val="00331F44"/>
    <w:rsid w:val="00337FB9"/>
    <w:rsid w:val="00341590"/>
    <w:rsid w:val="00345E39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9654A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0B3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1AFF"/>
    <w:rsid w:val="00406365"/>
    <w:rsid w:val="00406C03"/>
    <w:rsid w:val="00411EEB"/>
    <w:rsid w:val="00415085"/>
    <w:rsid w:val="004174D2"/>
    <w:rsid w:val="004219AE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86794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5447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35A3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3A01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562CE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4FB7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65822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97F31"/>
    <w:rsid w:val="00BA50E9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4C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7A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4CF8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1CE1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15A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3E2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1:04:00Z</dcterms:created>
  <dcterms:modified xsi:type="dcterms:W3CDTF">2026-04-15T11:04:00Z</dcterms:modified>
</cp:coreProperties>
</file>